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86C2" w14:textId="77777777" w:rsidR="00FA42C0" w:rsidRDefault="00FA42C0" w:rsidP="00FA42C0">
      <w:pPr>
        <w:pStyle w:val="Rubrik1"/>
      </w:pPr>
      <w:r w:rsidRPr="00967B9C">
        <w:t>Beställning LIV – Listor i vården – att bifoga i SD+-ärende</w:t>
      </w:r>
    </w:p>
    <w:p w14:paraId="69408B54" w14:textId="77777777" w:rsidR="00FA42C0" w:rsidRDefault="00FA42C0" w:rsidP="00FA42C0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42C0" w14:paraId="11EE7299" w14:textId="77777777" w:rsidTr="002A53EA">
        <w:tc>
          <w:tcPr>
            <w:tcW w:w="9209" w:type="dxa"/>
          </w:tcPr>
          <w:p w14:paraId="6C2E00F6" w14:textId="77777777" w:rsidR="00FA42C0" w:rsidRDefault="00FA42C0" w:rsidP="002A53EA">
            <w:pPr>
              <w:rPr>
                <w:b/>
                <w:bCs/>
              </w:rPr>
            </w:pPr>
            <w:r w:rsidRPr="00A24BDD">
              <w:rPr>
                <w:b/>
                <w:bCs/>
              </w:rPr>
              <w:t>Namn på lista:</w:t>
            </w:r>
          </w:p>
          <w:p w14:paraId="69237FE5" w14:textId="55779896" w:rsidR="00E536F3" w:rsidRDefault="00E536F3" w:rsidP="002A53EA"/>
        </w:tc>
      </w:tr>
      <w:tr w:rsidR="00FA42C0" w14:paraId="0CA79CC2" w14:textId="77777777" w:rsidTr="002A53EA">
        <w:tc>
          <w:tcPr>
            <w:tcW w:w="9209" w:type="dxa"/>
          </w:tcPr>
          <w:p w14:paraId="56DBE4B5" w14:textId="4A485F2A" w:rsidR="00FA42C0" w:rsidRPr="00E536F3" w:rsidRDefault="00FA42C0" w:rsidP="002A53EA">
            <w:pPr>
              <w:rPr>
                <w:b/>
                <w:bCs/>
              </w:rPr>
            </w:pPr>
            <w:r w:rsidRPr="00A24BDD">
              <w:rPr>
                <w:b/>
                <w:bCs/>
              </w:rPr>
              <w:t>Klinik:</w:t>
            </w:r>
          </w:p>
          <w:p w14:paraId="4CE1C74C" w14:textId="77777777" w:rsidR="00FA42C0" w:rsidRDefault="00FA42C0" w:rsidP="002A53EA"/>
        </w:tc>
      </w:tr>
      <w:tr w:rsidR="00FA42C0" w14:paraId="32148F1E" w14:textId="77777777" w:rsidTr="002A53EA">
        <w:tc>
          <w:tcPr>
            <w:tcW w:w="9209" w:type="dxa"/>
          </w:tcPr>
          <w:p w14:paraId="15357268" w14:textId="77777777" w:rsidR="00FA42C0" w:rsidRPr="00A24BDD" w:rsidRDefault="00FA42C0" w:rsidP="002A53EA">
            <w:pPr>
              <w:rPr>
                <w:b/>
                <w:bCs/>
              </w:rPr>
            </w:pPr>
            <w:r w:rsidRPr="00A24BDD">
              <w:rPr>
                <w:b/>
                <w:bCs/>
              </w:rPr>
              <w:t>Förvaltning:</w:t>
            </w:r>
          </w:p>
          <w:p w14:paraId="7124F694" w14:textId="77777777" w:rsidR="00FA42C0" w:rsidRDefault="00FA42C0" w:rsidP="002A53EA"/>
        </w:tc>
      </w:tr>
      <w:tr w:rsidR="00FA42C0" w14:paraId="2016D420" w14:textId="77777777" w:rsidTr="002A53EA">
        <w:tc>
          <w:tcPr>
            <w:tcW w:w="9209" w:type="dxa"/>
          </w:tcPr>
          <w:p w14:paraId="59C33568" w14:textId="6453C954" w:rsidR="00FA42C0" w:rsidRPr="00A24BDD" w:rsidRDefault="00FA42C0" w:rsidP="002A53E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A24BDD">
              <w:rPr>
                <w:b/>
                <w:bCs/>
              </w:rPr>
              <w:t>eskrivning</w:t>
            </w:r>
            <w:r w:rsidR="00982D7F">
              <w:rPr>
                <w:b/>
                <w:bCs/>
              </w:rPr>
              <w:t xml:space="preserve"> av befintlig lista</w:t>
            </w:r>
            <w:r w:rsidR="00E536F3">
              <w:rPr>
                <w:b/>
                <w:bCs/>
              </w:rPr>
              <w:t xml:space="preserve"> och hur den används:</w:t>
            </w:r>
          </w:p>
          <w:p w14:paraId="30E4C9DF" w14:textId="77777777" w:rsidR="00FA42C0" w:rsidRDefault="00FA42C0" w:rsidP="002A53EA"/>
          <w:p w14:paraId="542149DA" w14:textId="77777777" w:rsidR="00FA42C0" w:rsidRDefault="00FA42C0" w:rsidP="002A53EA"/>
          <w:p w14:paraId="1C1B01DF" w14:textId="77777777" w:rsidR="00FA42C0" w:rsidRDefault="00FA42C0" w:rsidP="002A53EA"/>
          <w:p w14:paraId="53237B09" w14:textId="77777777" w:rsidR="00FA42C0" w:rsidRDefault="00FA42C0" w:rsidP="002A53EA"/>
          <w:p w14:paraId="5D75824A" w14:textId="32BDAF4A" w:rsidR="00FA42C0" w:rsidRDefault="00FA42C0" w:rsidP="002A53EA"/>
          <w:p w14:paraId="31FA721D" w14:textId="6FF8A045" w:rsidR="001626C8" w:rsidRDefault="001626C8" w:rsidP="002A53EA"/>
          <w:p w14:paraId="302959D3" w14:textId="77777777" w:rsidR="001626C8" w:rsidRDefault="001626C8" w:rsidP="002A53EA"/>
          <w:p w14:paraId="00142688" w14:textId="77777777" w:rsidR="00FA42C0" w:rsidRDefault="00FA42C0" w:rsidP="002A53EA"/>
        </w:tc>
      </w:tr>
      <w:tr w:rsidR="009D4751" w14:paraId="7C185834" w14:textId="77777777" w:rsidTr="002A53EA">
        <w:tc>
          <w:tcPr>
            <w:tcW w:w="9209" w:type="dxa"/>
          </w:tcPr>
          <w:p w14:paraId="29B2C5EF" w14:textId="77777777" w:rsidR="00982D7F" w:rsidRDefault="00982D7F" w:rsidP="002A53EA">
            <w:pPr>
              <w:rPr>
                <w:b/>
                <w:bCs/>
              </w:rPr>
            </w:pPr>
            <w:r>
              <w:rPr>
                <w:b/>
                <w:bCs/>
              </w:rPr>
              <w:t>För befintlig lista:</w:t>
            </w:r>
          </w:p>
          <w:p w14:paraId="68598060" w14:textId="77777777" w:rsidR="00982D7F" w:rsidRDefault="00982D7F" w:rsidP="002A53EA">
            <w:pPr>
              <w:rPr>
                <w:b/>
                <w:bCs/>
              </w:rPr>
            </w:pPr>
          </w:p>
          <w:p w14:paraId="7E437AA2" w14:textId="4A603837" w:rsidR="009D4751" w:rsidRPr="00982D7F" w:rsidRDefault="009D4751" w:rsidP="002A53EA">
            <w:r w:rsidRPr="00982D7F">
              <w:t>Var lagras listan idag:</w:t>
            </w:r>
          </w:p>
          <w:p w14:paraId="2F479DF6" w14:textId="77777777" w:rsidR="009D4751" w:rsidRDefault="009D4751" w:rsidP="002A53EA">
            <w:pPr>
              <w:rPr>
                <w:b/>
                <w:bCs/>
              </w:rPr>
            </w:pPr>
          </w:p>
          <w:p w14:paraId="2BD0EECE" w14:textId="2F3719FC" w:rsidR="009D4751" w:rsidRPr="00982D7F" w:rsidRDefault="009D4751" w:rsidP="002A53EA">
            <w:r w:rsidRPr="00982D7F">
              <w:t xml:space="preserve">Hur hanteras åtkomst (lösenord, annat): </w:t>
            </w:r>
          </w:p>
          <w:p w14:paraId="4B9707F0" w14:textId="45BE2CFE" w:rsidR="009D4751" w:rsidRDefault="009D4751" w:rsidP="002A53EA">
            <w:pPr>
              <w:rPr>
                <w:b/>
                <w:bCs/>
              </w:rPr>
            </w:pPr>
          </w:p>
        </w:tc>
      </w:tr>
      <w:tr w:rsidR="00FA42C0" w14:paraId="6BB3EA7E" w14:textId="77777777" w:rsidTr="002A53EA">
        <w:tc>
          <w:tcPr>
            <w:tcW w:w="9209" w:type="dxa"/>
          </w:tcPr>
          <w:p w14:paraId="26D48341" w14:textId="04995E24" w:rsidR="00FA42C0" w:rsidRDefault="00FA42C0" w:rsidP="002A53EA">
            <w:pPr>
              <w:rPr>
                <w:b/>
                <w:bCs/>
              </w:rPr>
            </w:pPr>
            <w:r w:rsidRPr="007C503C">
              <w:rPr>
                <w:b/>
                <w:bCs/>
              </w:rPr>
              <w:t>Tillsammans med denna beställning bifogas fil med listan som ska importeras i LIV. För att listan ska kunna importeras måste nedan kriterier vara uppfyllda:</w:t>
            </w:r>
          </w:p>
          <w:p w14:paraId="0ABD321F" w14:textId="77777777" w:rsidR="00E536F3" w:rsidRPr="007C503C" w:rsidRDefault="00E536F3" w:rsidP="002A53EA">
            <w:pPr>
              <w:rPr>
                <w:b/>
                <w:bCs/>
              </w:rPr>
            </w:pPr>
          </w:p>
          <w:p w14:paraId="41BC1B7F" w14:textId="77777777" w:rsidR="00FA42C0" w:rsidRDefault="00FA42C0" w:rsidP="002A53EA">
            <w:r>
              <w:t>-listan ska vara i Excelformat</w:t>
            </w:r>
          </w:p>
          <w:p w14:paraId="6877AA88" w14:textId="77777777" w:rsidR="00FA42C0" w:rsidRDefault="00FA42C0" w:rsidP="002A53EA">
            <w:r>
              <w:t>-undvika dolda eller tomma kolumner och rader</w:t>
            </w:r>
          </w:p>
          <w:p w14:paraId="51D6039D" w14:textId="77777777" w:rsidR="00FA42C0" w:rsidRDefault="00FA42C0" w:rsidP="002A53EA">
            <w:r>
              <w:t>-personnummer ska vara i formatet ÅÅÅÅMMDD-XXXX (kontroll mot Master sker i LIV)</w:t>
            </w:r>
          </w:p>
          <w:p w14:paraId="1A558092" w14:textId="77777777" w:rsidR="00FA42C0" w:rsidRDefault="00FA42C0" w:rsidP="002A53EA">
            <w:r>
              <w:t>-inga dokument med flera flikar, måste vara en rak lista</w:t>
            </w:r>
          </w:p>
          <w:p w14:paraId="5D320F0B" w14:textId="77777777" w:rsidR="00FA42C0" w:rsidRDefault="00FA42C0" w:rsidP="002A53EA">
            <w:r>
              <w:t>-inga formler</w:t>
            </w:r>
          </w:p>
          <w:p w14:paraId="64780710" w14:textId="77777777" w:rsidR="00FA42C0" w:rsidRDefault="00FA42C0" w:rsidP="002A53EA"/>
        </w:tc>
      </w:tr>
      <w:tr w:rsidR="00FA42C0" w14:paraId="2B1AC09A" w14:textId="77777777" w:rsidTr="002A53EA">
        <w:tc>
          <w:tcPr>
            <w:tcW w:w="9209" w:type="dxa"/>
          </w:tcPr>
          <w:p w14:paraId="7037E360" w14:textId="77777777" w:rsidR="00FA42C0" w:rsidRPr="00BB3901" w:rsidRDefault="00FA42C0" w:rsidP="002A53EA">
            <w:pPr>
              <w:rPr>
                <w:b/>
                <w:bCs/>
              </w:rPr>
            </w:pPr>
            <w:r w:rsidRPr="00BB3901">
              <w:rPr>
                <w:b/>
                <w:bCs/>
              </w:rPr>
              <w:t>Rekommendation</w:t>
            </w:r>
            <w:r>
              <w:rPr>
                <w:b/>
                <w:bCs/>
              </w:rPr>
              <w:t xml:space="preserve">: Spara listan lokalt och jämför att den överensstämmer med listan i LIV när besked kommer att den finns där.  </w:t>
            </w:r>
          </w:p>
        </w:tc>
      </w:tr>
      <w:tr w:rsidR="00982D7F" w14:paraId="6E06D285" w14:textId="77777777" w:rsidTr="002A53EA">
        <w:tc>
          <w:tcPr>
            <w:tcW w:w="9209" w:type="dxa"/>
          </w:tcPr>
          <w:p w14:paraId="258371F9" w14:textId="29447961" w:rsidR="001626C8" w:rsidRDefault="001626C8" w:rsidP="001626C8">
            <w:pPr>
              <w:rPr>
                <w:b/>
                <w:bCs/>
              </w:rPr>
            </w:pPr>
            <w:r>
              <w:rPr>
                <w:b/>
                <w:bCs/>
              </w:rPr>
              <w:t>För behov av ny lista:</w:t>
            </w:r>
          </w:p>
          <w:p w14:paraId="4A3C31A6" w14:textId="77777777" w:rsidR="00E536F3" w:rsidRDefault="00E536F3" w:rsidP="001626C8"/>
          <w:p w14:paraId="39375A5F" w14:textId="3D6E443A" w:rsidR="00982D7F" w:rsidRDefault="001626C8" w:rsidP="001626C8">
            <w:r w:rsidRPr="001626C8">
              <w:t>Beskriv behovet</w:t>
            </w:r>
            <w:r w:rsidR="00E536F3">
              <w:t xml:space="preserve"> och hur behovet/processen hanteras idag:</w:t>
            </w:r>
          </w:p>
          <w:p w14:paraId="6BE2D683" w14:textId="77777777" w:rsidR="00E536F3" w:rsidRDefault="00E536F3" w:rsidP="001626C8"/>
          <w:p w14:paraId="4ED953C2" w14:textId="026F2C0C" w:rsidR="001626C8" w:rsidRDefault="001626C8" w:rsidP="001626C8"/>
          <w:p w14:paraId="7DF9716B" w14:textId="65810464" w:rsidR="001626C8" w:rsidRDefault="001626C8" w:rsidP="001626C8"/>
          <w:p w14:paraId="21925E1A" w14:textId="0730C2E5" w:rsidR="001626C8" w:rsidRDefault="001626C8" w:rsidP="001626C8"/>
          <w:p w14:paraId="74B18E8D" w14:textId="77777777" w:rsidR="001626C8" w:rsidRDefault="001626C8" w:rsidP="001626C8"/>
          <w:p w14:paraId="68EEF86F" w14:textId="77777777" w:rsidR="001626C8" w:rsidRDefault="001626C8" w:rsidP="001626C8"/>
          <w:p w14:paraId="6BF340B8" w14:textId="1B92C728" w:rsidR="001626C8" w:rsidRPr="001626C8" w:rsidRDefault="001626C8" w:rsidP="001626C8"/>
        </w:tc>
      </w:tr>
      <w:tr w:rsidR="001626C8" w14:paraId="15DD2217" w14:textId="77777777" w:rsidTr="002A53EA">
        <w:tc>
          <w:tcPr>
            <w:tcW w:w="9209" w:type="dxa"/>
          </w:tcPr>
          <w:p w14:paraId="622FE7A0" w14:textId="77777777" w:rsidR="001626C8" w:rsidRDefault="001626C8" w:rsidP="001626C8">
            <w:pPr>
              <w:rPr>
                <w:b/>
                <w:bCs/>
              </w:rPr>
            </w:pPr>
            <w:r>
              <w:rPr>
                <w:b/>
                <w:bCs/>
              </w:rPr>
              <w:t>Förankring i verksamhet:</w:t>
            </w:r>
          </w:p>
          <w:p w14:paraId="32E4FD7B" w14:textId="62D5C5EE" w:rsidR="001626C8" w:rsidRDefault="001626C8" w:rsidP="001626C8">
            <w:pPr>
              <w:rPr>
                <w:b/>
                <w:bCs/>
              </w:rPr>
            </w:pPr>
            <w:r>
              <w:t xml:space="preserve">Är behov av lista i LIV </w:t>
            </w:r>
            <w:r w:rsidRPr="00982D7F">
              <w:t>förankrat med närmaste chef</w:t>
            </w:r>
            <w:r>
              <w:t>?</w:t>
            </w:r>
          </w:p>
        </w:tc>
      </w:tr>
    </w:tbl>
    <w:p w14:paraId="3C5BAEFC" w14:textId="77777777" w:rsidR="00FA42C0" w:rsidRPr="000B4A48" w:rsidRDefault="00FA42C0" w:rsidP="00FA42C0"/>
    <w:p w14:paraId="5B28F201" w14:textId="36B08FDC" w:rsidR="00FC50C3" w:rsidRDefault="00FC50C3" w:rsidP="00FA42C0"/>
    <w:p w14:paraId="2E8BC044" w14:textId="425BC645" w:rsidR="00FA42C0" w:rsidRDefault="00FA42C0" w:rsidP="00FA42C0"/>
    <w:p w14:paraId="55D22F8A" w14:textId="7B769F3D" w:rsidR="00FA42C0" w:rsidRDefault="00FA42C0" w:rsidP="00FA42C0"/>
    <w:p w14:paraId="10C7ECC3" w14:textId="60D2A338" w:rsidR="00FA42C0" w:rsidRDefault="00FA42C0" w:rsidP="00FA42C0"/>
    <w:p w14:paraId="3CB3FCA2" w14:textId="77777777" w:rsidR="00FA42C0" w:rsidRPr="00DA1B92" w:rsidRDefault="00FA42C0" w:rsidP="00FA42C0">
      <w:pPr>
        <w:rPr>
          <w:b/>
          <w:sz w:val="26"/>
        </w:rPr>
      </w:pPr>
      <w:r w:rsidRPr="00DA1B92">
        <w:rPr>
          <w:b/>
          <w:sz w:val="26"/>
        </w:rPr>
        <w:lastRenderedPageBreak/>
        <w:t>Uppdaterat från föregående version</w:t>
      </w:r>
    </w:p>
    <w:p w14:paraId="5FEFAF03" w14:textId="214B0F80" w:rsidR="00FA42C0" w:rsidRDefault="00FA42C0" w:rsidP="00FA42C0">
      <w:r>
        <w:t>2023-02-22 Ny mall</w:t>
      </w:r>
    </w:p>
    <w:p w14:paraId="579E6B01" w14:textId="4E3262F4" w:rsidR="001626C8" w:rsidRPr="006A2904" w:rsidRDefault="001626C8" w:rsidP="00FA42C0">
      <w:r>
        <w:t>2023-03-22 Justerad med info om nytt behov</w:t>
      </w:r>
    </w:p>
    <w:p w14:paraId="0919EFF8" w14:textId="77777777" w:rsidR="00FA42C0" w:rsidRPr="00DA1B92" w:rsidRDefault="00FA42C0" w:rsidP="00FA42C0"/>
    <w:p w14:paraId="0BCC85E5" w14:textId="77777777" w:rsidR="00FA42C0" w:rsidRPr="00FA42C0" w:rsidRDefault="00FA42C0" w:rsidP="00FA42C0"/>
    <w:sectPr w:rsidR="00FA42C0" w:rsidRPr="00FA42C0" w:rsidSect="00FC50C3">
      <w:headerReference w:type="default" r:id="rId11"/>
      <w:footerReference w:type="default" r:id="rId12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842C" w14:textId="77777777" w:rsidR="006C04B8" w:rsidRDefault="006C04B8" w:rsidP="00332D94">
      <w:r>
        <w:separator/>
      </w:r>
    </w:p>
  </w:endnote>
  <w:endnote w:type="continuationSeparator" w:id="0">
    <w:p w14:paraId="43F6E016" w14:textId="77777777" w:rsidR="006C04B8" w:rsidRDefault="006C04B8" w:rsidP="00332D94">
      <w:r>
        <w:continuationSeparator/>
      </w:r>
    </w:p>
  </w:endnote>
  <w:endnote w:type="continuationNotice" w:id="1">
    <w:p w14:paraId="17EE94D6" w14:textId="77777777" w:rsidR="006C04B8" w:rsidRDefault="006C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602BCA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1638"/>
    </w:tblGrid>
    <w:tr w:rsidR="008D3B55" w:rsidRPr="00CE3B56" w14:paraId="30ED343A" w14:textId="77777777" w:rsidTr="00FA42C0">
      <w:tc>
        <w:tcPr>
          <w:tcW w:w="7424" w:type="dxa"/>
        </w:tcPr>
        <w:p w14:paraId="17682F9C" w14:textId="3EB7AA62" w:rsidR="008D3B55" w:rsidRPr="00CE3B56" w:rsidRDefault="00FA42C0" w:rsidP="003D04FE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 Sabine Fröhnert</w:t>
          </w:r>
        </w:p>
      </w:tc>
      <w:tc>
        <w:tcPr>
          <w:tcW w:w="1636" w:type="dxa"/>
        </w:tcPr>
        <w:p w14:paraId="12F7365C" w14:textId="661E9DF6" w:rsidR="008D3B55" w:rsidRPr="00CE3B56" w:rsidRDefault="00A712B9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6C0028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6C0028">
            <w:rPr>
              <w:noProof/>
              <w:sz w:val="20"/>
            </w:rPr>
            <w:t>2</w:t>
          </w:r>
          <w:r w:rsidRPr="00CE3B56">
            <w:rPr>
              <w:noProof/>
              <w:sz w:val="20"/>
            </w:rPr>
            <w:fldChar w:fldCharType="end"/>
          </w:r>
        </w:p>
      </w:tc>
    </w:tr>
  </w:tbl>
  <w:p w14:paraId="1C43ED51" w14:textId="77777777" w:rsidR="005D1657" w:rsidRDefault="00602BCA" w:rsidP="00844E6E">
    <w:pPr>
      <w:pStyle w:val="Sidfot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DEBF" w14:textId="77777777" w:rsidR="006C04B8" w:rsidRDefault="006C04B8" w:rsidP="00332D94">
      <w:r>
        <w:separator/>
      </w:r>
    </w:p>
  </w:footnote>
  <w:footnote w:type="continuationSeparator" w:id="0">
    <w:p w14:paraId="33D26240" w14:textId="77777777" w:rsidR="006C04B8" w:rsidRDefault="006C04B8" w:rsidP="00332D94">
      <w:r>
        <w:continuationSeparator/>
      </w:r>
    </w:p>
  </w:footnote>
  <w:footnote w:type="continuationNotice" w:id="1">
    <w:p w14:paraId="68079D35" w14:textId="77777777" w:rsidR="006C04B8" w:rsidRDefault="006C0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4390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82"/>
      <w:gridCol w:w="3981"/>
    </w:tblGrid>
    <w:tr w:rsidR="00FA42C0" w14:paraId="6F807E45" w14:textId="76CED3AC" w:rsidTr="00FA42C0">
      <w:trPr>
        <w:cantSplit/>
      </w:trPr>
      <w:tc>
        <w:tcPr>
          <w:tcW w:w="3982" w:type="dxa"/>
        </w:tcPr>
        <w:p w14:paraId="66914E94" w14:textId="3495C19F" w:rsidR="00FA42C0" w:rsidRDefault="00FA42C0" w:rsidP="00FA42C0">
          <w:pPr>
            <w:pStyle w:val="Sidfot"/>
            <w:tabs>
              <w:tab w:val="clear" w:pos="4536"/>
            </w:tabs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2" w:type="dxa"/>
        </w:tcPr>
        <w:p w14:paraId="779B55EE" w14:textId="1F85BAA5" w:rsidR="00FA42C0" w:rsidRDefault="00FA42C0" w:rsidP="00FA42C0">
          <w:pPr>
            <w:pStyle w:val="Sidfot"/>
            <w:tabs>
              <w:tab w:val="clear" w:pos="4536"/>
            </w:tabs>
            <w:jc w:val="right"/>
            <w:rPr>
              <w:noProof/>
            </w:rPr>
          </w:pPr>
          <w:r>
            <w:rPr>
              <w:noProof/>
            </w:rPr>
            <w:t>2023-02-22</w:t>
          </w:r>
        </w:p>
      </w:tc>
    </w:tr>
  </w:tbl>
  <w:p w14:paraId="55A1911A" w14:textId="7E666062" w:rsidR="001F4B00" w:rsidRDefault="00602BCA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3113303">
    <w:abstractNumId w:val="7"/>
  </w:num>
  <w:num w:numId="2" w16cid:durableId="1190604577">
    <w:abstractNumId w:val="10"/>
  </w:num>
  <w:num w:numId="3" w16cid:durableId="1278180819">
    <w:abstractNumId w:val="8"/>
  </w:num>
  <w:num w:numId="4" w16cid:durableId="1671255946">
    <w:abstractNumId w:val="1"/>
  </w:num>
  <w:num w:numId="5" w16cid:durableId="803695034">
    <w:abstractNumId w:val="2"/>
  </w:num>
  <w:num w:numId="6" w16cid:durableId="1166943757">
    <w:abstractNumId w:val="6"/>
  </w:num>
  <w:num w:numId="7" w16cid:durableId="953511967">
    <w:abstractNumId w:val="0"/>
  </w:num>
  <w:num w:numId="8" w16cid:durableId="1292325391">
    <w:abstractNumId w:val="3"/>
  </w:num>
  <w:num w:numId="9" w16cid:durableId="262761985">
    <w:abstractNumId w:val="5"/>
  </w:num>
  <w:num w:numId="10" w16cid:durableId="2048481774">
    <w:abstractNumId w:val="9"/>
  </w:num>
  <w:num w:numId="11" w16cid:durableId="345639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2095F"/>
    <w:rsid w:val="00023177"/>
    <w:rsid w:val="00023A8E"/>
    <w:rsid w:val="000443AD"/>
    <w:rsid w:val="000511E3"/>
    <w:rsid w:val="00076E6F"/>
    <w:rsid w:val="00084058"/>
    <w:rsid w:val="00087B68"/>
    <w:rsid w:val="000A02B1"/>
    <w:rsid w:val="000A2D3B"/>
    <w:rsid w:val="000B052C"/>
    <w:rsid w:val="000B0C89"/>
    <w:rsid w:val="000B34C3"/>
    <w:rsid w:val="000B6B8A"/>
    <w:rsid w:val="000C740E"/>
    <w:rsid w:val="000D1275"/>
    <w:rsid w:val="000D2F36"/>
    <w:rsid w:val="000F04BE"/>
    <w:rsid w:val="000F6828"/>
    <w:rsid w:val="001049C8"/>
    <w:rsid w:val="0010543A"/>
    <w:rsid w:val="001626C8"/>
    <w:rsid w:val="00172424"/>
    <w:rsid w:val="001749E9"/>
    <w:rsid w:val="0018206E"/>
    <w:rsid w:val="00195B51"/>
    <w:rsid w:val="00196EFD"/>
    <w:rsid w:val="001A4FAA"/>
    <w:rsid w:val="001B6687"/>
    <w:rsid w:val="001C0F10"/>
    <w:rsid w:val="001E104A"/>
    <w:rsid w:val="001E53B7"/>
    <w:rsid w:val="001F168D"/>
    <w:rsid w:val="001F5F24"/>
    <w:rsid w:val="002024A8"/>
    <w:rsid w:val="002165B2"/>
    <w:rsid w:val="00224CAD"/>
    <w:rsid w:val="00225E0B"/>
    <w:rsid w:val="00246F62"/>
    <w:rsid w:val="002523F4"/>
    <w:rsid w:val="002567F9"/>
    <w:rsid w:val="00271080"/>
    <w:rsid w:val="002828F3"/>
    <w:rsid w:val="00292011"/>
    <w:rsid w:val="002A4905"/>
    <w:rsid w:val="002C2CF2"/>
    <w:rsid w:val="002D0241"/>
    <w:rsid w:val="002D2D93"/>
    <w:rsid w:val="002E0A96"/>
    <w:rsid w:val="002E653A"/>
    <w:rsid w:val="002F1D1C"/>
    <w:rsid w:val="00305C52"/>
    <w:rsid w:val="00307F81"/>
    <w:rsid w:val="0032075A"/>
    <w:rsid w:val="003239E8"/>
    <w:rsid w:val="00332D94"/>
    <w:rsid w:val="00334DCB"/>
    <w:rsid w:val="003420D2"/>
    <w:rsid w:val="00363578"/>
    <w:rsid w:val="00381A91"/>
    <w:rsid w:val="0039133A"/>
    <w:rsid w:val="003A2FF6"/>
    <w:rsid w:val="003A42E3"/>
    <w:rsid w:val="003B6F1F"/>
    <w:rsid w:val="003C0B20"/>
    <w:rsid w:val="003C1FFE"/>
    <w:rsid w:val="003C3BA6"/>
    <w:rsid w:val="003C4A36"/>
    <w:rsid w:val="003C5B41"/>
    <w:rsid w:val="003D04FE"/>
    <w:rsid w:val="003E537C"/>
    <w:rsid w:val="003E7F01"/>
    <w:rsid w:val="003F3095"/>
    <w:rsid w:val="00404780"/>
    <w:rsid w:val="00406C20"/>
    <w:rsid w:val="0041307F"/>
    <w:rsid w:val="004277D9"/>
    <w:rsid w:val="0043298D"/>
    <w:rsid w:val="00447DDF"/>
    <w:rsid w:val="004938C9"/>
    <w:rsid w:val="004A3C4B"/>
    <w:rsid w:val="004A4717"/>
    <w:rsid w:val="004A7CD2"/>
    <w:rsid w:val="004B6704"/>
    <w:rsid w:val="004C688E"/>
    <w:rsid w:val="004D677A"/>
    <w:rsid w:val="004E4386"/>
    <w:rsid w:val="004F71A0"/>
    <w:rsid w:val="00502956"/>
    <w:rsid w:val="005140DE"/>
    <w:rsid w:val="00517DCA"/>
    <w:rsid w:val="005424F1"/>
    <w:rsid w:val="00547134"/>
    <w:rsid w:val="00593362"/>
    <w:rsid w:val="00593F64"/>
    <w:rsid w:val="005A5094"/>
    <w:rsid w:val="005B55BC"/>
    <w:rsid w:val="005E450E"/>
    <w:rsid w:val="005E5F8E"/>
    <w:rsid w:val="00602BCA"/>
    <w:rsid w:val="00614116"/>
    <w:rsid w:val="006152BE"/>
    <w:rsid w:val="00616AFE"/>
    <w:rsid w:val="00633C84"/>
    <w:rsid w:val="00647E41"/>
    <w:rsid w:val="006534D8"/>
    <w:rsid w:val="00660B7D"/>
    <w:rsid w:val="00673571"/>
    <w:rsid w:val="00673D34"/>
    <w:rsid w:val="00677C69"/>
    <w:rsid w:val="00695EE9"/>
    <w:rsid w:val="00696200"/>
    <w:rsid w:val="006A2749"/>
    <w:rsid w:val="006C0028"/>
    <w:rsid w:val="006C04B8"/>
    <w:rsid w:val="006D1D28"/>
    <w:rsid w:val="006D3AD3"/>
    <w:rsid w:val="006E2FD3"/>
    <w:rsid w:val="006F3AEC"/>
    <w:rsid w:val="00713D71"/>
    <w:rsid w:val="00723B2F"/>
    <w:rsid w:val="0074069B"/>
    <w:rsid w:val="00741F62"/>
    <w:rsid w:val="00744619"/>
    <w:rsid w:val="00745843"/>
    <w:rsid w:val="00746913"/>
    <w:rsid w:val="007550B6"/>
    <w:rsid w:val="0075659A"/>
    <w:rsid w:val="00761846"/>
    <w:rsid w:val="00773C14"/>
    <w:rsid w:val="00792D65"/>
    <w:rsid w:val="007A3793"/>
    <w:rsid w:val="007C33BB"/>
    <w:rsid w:val="00806400"/>
    <w:rsid w:val="00813597"/>
    <w:rsid w:val="00821B86"/>
    <w:rsid w:val="008234F0"/>
    <w:rsid w:val="008236D4"/>
    <w:rsid w:val="00831983"/>
    <w:rsid w:val="00844E6E"/>
    <w:rsid w:val="008559FA"/>
    <w:rsid w:val="00866829"/>
    <w:rsid w:val="00866D9A"/>
    <w:rsid w:val="00882F10"/>
    <w:rsid w:val="00896313"/>
    <w:rsid w:val="008A0903"/>
    <w:rsid w:val="008B25A8"/>
    <w:rsid w:val="008B3179"/>
    <w:rsid w:val="008C2342"/>
    <w:rsid w:val="008C636E"/>
    <w:rsid w:val="008D4CD2"/>
    <w:rsid w:val="008E6FA3"/>
    <w:rsid w:val="009004BF"/>
    <w:rsid w:val="00910996"/>
    <w:rsid w:val="00917856"/>
    <w:rsid w:val="00923874"/>
    <w:rsid w:val="00937225"/>
    <w:rsid w:val="00940ED2"/>
    <w:rsid w:val="0094420B"/>
    <w:rsid w:val="00944C12"/>
    <w:rsid w:val="00946E48"/>
    <w:rsid w:val="009500D7"/>
    <w:rsid w:val="00954A39"/>
    <w:rsid w:val="00976C47"/>
    <w:rsid w:val="009806F9"/>
    <w:rsid w:val="00982D7F"/>
    <w:rsid w:val="00990DB2"/>
    <w:rsid w:val="009920B1"/>
    <w:rsid w:val="0099251E"/>
    <w:rsid w:val="00993F86"/>
    <w:rsid w:val="009A3825"/>
    <w:rsid w:val="009D3EED"/>
    <w:rsid w:val="009D4751"/>
    <w:rsid w:val="009D5FFA"/>
    <w:rsid w:val="009F76CD"/>
    <w:rsid w:val="00A1374B"/>
    <w:rsid w:val="00A20379"/>
    <w:rsid w:val="00A3103C"/>
    <w:rsid w:val="00A33719"/>
    <w:rsid w:val="00A40931"/>
    <w:rsid w:val="00A5616E"/>
    <w:rsid w:val="00A60652"/>
    <w:rsid w:val="00A63AE2"/>
    <w:rsid w:val="00A712B9"/>
    <w:rsid w:val="00A72008"/>
    <w:rsid w:val="00A81068"/>
    <w:rsid w:val="00A948A5"/>
    <w:rsid w:val="00AA1260"/>
    <w:rsid w:val="00AA5218"/>
    <w:rsid w:val="00AA7185"/>
    <w:rsid w:val="00AA7967"/>
    <w:rsid w:val="00AA7C40"/>
    <w:rsid w:val="00AB0079"/>
    <w:rsid w:val="00AB14D2"/>
    <w:rsid w:val="00AB2C2B"/>
    <w:rsid w:val="00AB4995"/>
    <w:rsid w:val="00AD6EE5"/>
    <w:rsid w:val="00AE4E01"/>
    <w:rsid w:val="00AF4005"/>
    <w:rsid w:val="00B02D07"/>
    <w:rsid w:val="00B0617F"/>
    <w:rsid w:val="00B07B9E"/>
    <w:rsid w:val="00B2053F"/>
    <w:rsid w:val="00B2523E"/>
    <w:rsid w:val="00B2680B"/>
    <w:rsid w:val="00B34E99"/>
    <w:rsid w:val="00B440B8"/>
    <w:rsid w:val="00B50C7C"/>
    <w:rsid w:val="00B52BF3"/>
    <w:rsid w:val="00B549C8"/>
    <w:rsid w:val="00B97331"/>
    <w:rsid w:val="00BA0C70"/>
    <w:rsid w:val="00BA1E5D"/>
    <w:rsid w:val="00BB05AD"/>
    <w:rsid w:val="00BB4EAF"/>
    <w:rsid w:val="00BD31C6"/>
    <w:rsid w:val="00BD5671"/>
    <w:rsid w:val="00BD6B8D"/>
    <w:rsid w:val="00BE69A4"/>
    <w:rsid w:val="00C03237"/>
    <w:rsid w:val="00C1580D"/>
    <w:rsid w:val="00C33AB9"/>
    <w:rsid w:val="00C43323"/>
    <w:rsid w:val="00C5785C"/>
    <w:rsid w:val="00C64109"/>
    <w:rsid w:val="00C663A1"/>
    <w:rsid w:val="00C85BF4"/>
    <w:rsid w:val="00CB3BB1"/>
    <w:rsid w:val="00CB6A55"/>
    <w:rsid w:val="00CC41A3"/>
    <w:rsid w:val="00CE2306"/>
    <w:rsid w:val="00CE542B"/>
    <w:rsid w:val="00CE782A"/>
    <w:rsid w:val="00D1271F"/>
    <w:rsid w:val="00D21701"/>
    <w:rsid w:val="00D2241D"/>
    <w:rsid w:val="00D271F0"/>
    <w:rsid w:val="00D44EED"/>
    <w:rsid w:val="00D45158"/>
    <w:rsid w:val="00D50ABC"/>
    <w:rsid w:val="00D51E25"/>
    <w:rsid w:val="00D63155"/>
    <w:rsid w:val="00D67040"/>
    <w:rsid w:val="00D80EFF"/>
    <w:rsid w:val="00D96B8E"/>
    <w:rsid w:val="00DA655E"/>
    <w:rsid w:val="00DC370B"/>
    <w:rsid w:val="00DC3806"/>
    <w:rsid w:val="00DD082C"/>
    <w:rsid w:val="00DD12E6"/>
    <w:rsid w:val="00DD15CB"/>
    <w:rsid w:val="00DD474F"/>
    <w:rsid w:val="00DF4823"/>
    <w:rsid w:val="00DF4CC5"/>
    <w:rsid w:val="00E016C4"/>
    <w:rsid w:val="00E03572"/>
    <w:rsid w:val="00E03E34"/>
    <w:rsid w:val="00E22741"/>
    <w:rsid w:val="00E27060"/>
    <w:rsid w:val="00E3200D"/>
    <w:rsid w:val="00E321FC"/>
    <w:rsid w:val="00E47D46"/>
    <w:rsid w:val="00E47F4D"/>
    <w:rsid w:val="00E536F3"/>
    <w:rsid w:val="00E74B2C"/>
    <w:rsid w:val="00E81F06"/>
    <w:rsid w:val="00E84E04"/>
    <w:rsid w:val="00E940B0"/>
    <w:rsid w:val="00ED2209"/>
    <w:rsid w:val="00ED30A8"/>
    <w:rsid w:val="00EE46F2"/>
    <w:rsid w:val="00EE54F2"/>
    <w:rsid w:val="00EF46C3"/>
    <w:rsid w:val="00F01D75"/>
    <w:rsid w:val="00F502D4"/>
    <w:rsid w:val="00F51C97"/>
    <w:rsid w:val="00F51DC9"/>
    <w:rsid w:val="00F74130"/>
    <w:rsid w:val="00F83F02"/>
    <w:rsid w:val="00F8545F"/>
    <w:rsid w:val="00F93BC4"/>
    <w:rsid w:val="00FA42C0"/>
    <w:rsid w:val="00FB146B"/>
    <w:rsid w:val="00FB2801"/>
    <w:rsid w:val="00FC50C3"/>
    <w:rsid w:val="00FC6435"/>
    <w:rsid w:val="00FE39FB"/>
    <w:rsid w:val="00FE56F9"/>
    <w:rsid w:val="00FF76B2"/>
    <w:rsid w:val="72344D64"/>
    <w:rsid w:val="7E71B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ABC43"/>
  <w15:docId w15:val="{C95E6D61-3B01-4FD0-8546-6F6953A3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customStyle="1" w:styleId="Pa0">
    <w:name w:val="Pa0"/>
    <w:basedOn w:val="Normal"/>
    <w:next w:val="Normal"/>
    <w:uiPriority w:val="99"/>
    <w:rsid w:val="00B07B9E"/>
    <w:pPr>
      <w:autoSpaceDE w:val="0"/>
      <w:autoSpaceDN w:val="0"/>
      <w:adjustRightInd w:val="0"/>
      <w:spacing w:line="241" w:lineRule="atLeast"/>
    </w:pPr>
    <w:rPr>
      <w:rFonts w:ascii="HelveticaNeueLT Std Lt" w:hAnsi="HelveticaNeueLT Std Lt" w:cs="Times New Roman"/>
      <w:sz w:val="24"/>
      <w:szCs w:val="24"/>
    </w:rPr>
  </w:style>
  <w:style w:type="character" w:customStyle="1" w:styleId="A1">
    <w:name w:val="A1"/>
    <w:uiPriority w:val="99"/>
    <w:rsid w:val="00B07B9E"/>
    <w:rPr>
      <w:rFonts w:cs="HelveticaNeueLT Std Lt"/>
      <w:color w:val="000000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196EF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96EF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96EFD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96EF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96EFD"/>
    <w:rPr>
      <w:rFonts w:ascii="Arial" w:hAnsi="Arial" w:cs="Arial"/>
      <w:b/>
      <w:bCs/>
    </w:rPr>
  </w:style>
  <w:style w:type="character" w:styleId="AnvndHyperlnk">
    <w:name w:val="FollowedHyperlink"/>
    <w:basedOn w:val="Standardstycketeckensnitt"/>
    <w:semiHidden/>
    <w:unhideWhenUsed/>
    <w:rsid w:val="006F3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C4071D1469B1534FBE45DE8B67EBCF160021CB56CD9A8B3F46BFF1A9056E4CCA0D" ma:contentTypeVersion="29" ma:contentTypeDescription="Innehållstyp för Dokument" ma:contentTypeScope="" ma:versionID="fa831338b7c4721875f694f2145bea0b">
  <xsd:schema xmlns:xsd="http://www.w3.org/2001/XMLSchema" xmlns:xs="http://www.w3.org/2001/XMLSchema" xmlns:p="http://schemas.microsoft.com/office/2006/metadata/properties" xmlns:ns2="f8f8c9c7-e665-4ea2-af66-806bafdf37c2" xmlns:ns3="c2d5e211-33a7-487b-809f-6a439a966d0b" targetNamespace="http://schemas.microsoft.com/office/2006/metadata/properties" ma:root="true" ma:fieldsID="3eb50732e09f2e804a756911a03710f6" ns2:_="" ns3:_="">
    <xsd:import namespace="f8f8c9c7-e665-4ea2-af66-806bafdf37c2"/>
    <xsd:import namespace="c2d5e211-33a7-487b-809f-6a439a966d0b"/>
    <xsd:element name="properties">
      <xsd:complexType>
        <xsd:sequence>
          <xsd:element name="documentManagement">
            <xsd:complexType>
              <xsd:all>
                <xsd:element ref="ns2:Status"/>
                <xsd:element ref="ns2:System"/>
                <xsd:element ref="ns2:_x00c5_r"/>
                <xsd:element ref="ns2:Dokumenttyp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c9c7-e665-4ea2-af66-806bafdf37c2" elementFormDefault="qualified">
    <xsd:import namespace="http://schemas.microsoft.com/office/2006/documentManagement/types"/>
    <xsd:import namespace="http://schemas.microsoft.com/office/infopath/2007/PartnerControls"/>
    <xsd:element name="Status" ma:index="4" ma:displayName="Status" ma:format="Dropdown" ma:internalName="Status" ma:readOnly="false">
      <xsd:simpleType>
        <xsd:union memberTypes="dms:Text">
          <xsd:simpleType>
            <xsd:restriction base="dms:Choice">
              <xsd:enumeration value="Granska"/>
              <xsd:enumeration value="Klart"/>
              <xsd:enumeration value="Utkast"/>
              <xsd:enumeration value="Till arkiv"/>
            </xsd:restriction>
          </xsd:simpleType>
        </xsd:union>
      </xsd:simpleType>
    </xsd:element>
    <xsd:element name="System" ma:index="5" ma:displayName="System" ma:format="Dropdown" ma:internalName="System">
      <xsd:simpleType>
        <xsd:union memberTypes="dms:Text">
          <xsd:simpleType>
            <xsd:restriction base="dms:Choice">
              <xsd:enumeration value="Diktett"/>
              <xsd:enumeration value="E-arkiv"/>
              <xsd:enumeration value="EyeDoc"/>
              <xsd:enumeration value="KIBI Base"/>
              <xsd:enumeration value="Kurir"/>
              <xsd:enumeration value="LIV"/>
              <xsd:enumeration value="Medolio"/>
              <xsd:enumeration value="Swedstar"/>
              <xsd:enumeration value="VAS"/>
              <xsd:enumeration value="VAS Privata vårdgivare"/>
              <xsd:enumeration value="Worklist insieme"/>
              <xsd:enumeration value="Systemoberoende"/>
              <xsd:enumeration value="Övrigt"/>
            </xsd:restriction>
          </xsd:simpleType>
        </xsd:union>
      </xsd:simpleType>
    </xsd:element>
    <xsd:element name="_x00c5_r" ma:index="6" ma:displayName="År" ma:format="Dropdown" ma:internalName="_x00c5_r" ma:readOnly="false">
      <xsd:simpleType>
        <xsd:union memberTypes="dms:Text">
          <xsd:simpleType>
            <xsd:restriction base="dms:Choice"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 och tidigare"/>
            </xsd:restriction>
          </xsd:simpleType>
        </xsd:union>
      </xsd:simpleType>
    </xsd:element>
    <xsd:element name="Dokumenttyp" ma:index="7" ma:displayName="Informationstyp" ma:format="Dropdown" ma:internalName="Dokumenttyp" ma:readOnly="false">
      <xsd:simpleType>
        <xsd:union memberTypes="dms:Text">
          <xsd:simpleType>
            <xsd:restriction base="dms:Choice">
              <xsd:enumeration value="Avtal"/>
              <xsd:enumeration value="Beslut/Beslutsunderlag"/>
              <xsd:enumeration value="Beställning"/>
              <xsd:enumeration value="Blankett"/>
              <xsd:enumeration value="Checklista"/>
              <xsd:enumeration value="Ekonomi/Budget"/>
              <xsd:enumeration value="Förstudie"/>
              <xsd:enumeration value="Förteckning"/>
              <xsd:enumeration value="Informationsmaterial"/>
              <xsd:enumeration value="Kravspecifikation"/>
              <xsd:enumeration value="Leverans"/>
              <xsd:enumeration value="Mall"/>
              <xsd:enumeration value="Nyhetsbrev"/>
              <xsd:enumeration value="Objektplan"/>
              <xsd:enumeration value="Plan"/>
              <xsd:enumeration value="Planering"/>
              <xsd:enumeration value="Presentation"/>
              <xsd:enumeration value="Rapport"/>
              <xsd:enumeration value="Referensmaterial"/>
              <xsd:enumeration value="Riskanalys"/>
              <xsd:enumeration value="Rollbeskrivning"/>
              <xsd:enumeration value="Rutin"/>
              <xsd:enumeration value="Support"/>
              <xsd:enumeration value="Test"/>
              <xsd:enumeration value="Utbildningsmaterial - läk"/>
              <xsd:enumeration value="Utbildningsmaterial - AT-läk"/>
              <xsd:enumeration value="Utbildningsmaterial - ssk"/>
              <xsd:enumeration value="Utbildningsmaterial - usk"/>
              <xsd:enumeration value="Utbildningsmaterial - sek"/>
              <xsd:enumeration value="Utbildningsmaterial - info"/>
              <xsd:enumeration value="Utbildningsmaterial - övr personal"/>
              <xsd:enumeration value="Utbildningsmaterial - övriga"/>
              <xsd:enumeration value="Utbildningsmaterial"/>
              <xsd:enumeration value="Utvecklingsönskemål"/>
              <xsd:enumeration value="Övrigt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e211-33a7-487b-809f-6a439a966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>
  <documentManagement>
    <Dokumenttyp xmlns="f8f8c9c7-e665-4ea2-af66-806bafdf37c2">Mall</Dokumenttyp>
    <System xmlns="f8f8c9c7-e665-4ea2-af66-806bafdf37c2">LIV</System>
    <_x00c5_r xmlns="f8f8c9c7-e665-4ea2-af66-806bafdf37c2">2023</_x00c5_r>
    <Status xmlns="f8f8c9c7-e665-4ea2-af66-806bafdf37c2">Klart</Status>
    <SharedWithUsers xmlns="c2d5e211-33a7-487b-809f-6a439a966d0b">
      <UserInfo>
        <DisplayName>Thelin Anna A RK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B7CA78-A871-4202-BB9C-878691C78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CA1AD-2830-4A18-A960-314BF278E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8c9c7-e665-4ea2-af66-806bafdf37c2"/>
    <ds:schemaRef ds:uri="c2d5e211-33a7-487b-809f-6a439a966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EC01E-E048-4BAD-9E29-F04E53A26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purl.org/dc/dcmitype/"/>
    <ds:schemaRef ds:uri="http://schemas.microsoft.com/office/infopath/2007/PartnerControls"/>
    <ds:schemaRef ds:uri="c2d5e211-33a7-487b-809f-6a439a966d0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f8f8c9c7-e665-4ea2-af66-806bafdf37c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 - Mall beställning Servicedesk</vt:lpstr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 - Mall beställning Servicedesk</dc:title>
  <dc:subject/>
  <dc:creator>Anna.A.Thelin@regionhalland.se</dc:creator>
  <cp:keywords/>
  <dc:description/>
  <cp:lastModifiedBy>Thelin Anna A RK</cp:lastModifiedBy>
  <cp:revision>2</cp:revision>
  <cp:lastPrinted>2012-03-30T12:29:00Z</cp:lastPrinted>
  <dcterms:created xsi:type="dcterms:W3CDTF">2023-03-22T09:59:00Z</dcterms:created>
  <dcterms:modified xsi:type="dcterms:W3CDTF">2023-03-22T09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71D1469B1534FBE45DE8B67EBCF160021CB56CD9A8B3F46BFF1A9056E4CCA0D</vt:lpwstr>
  </property>
  <property fmtid="{D5CDD505-2E9C-101B-9397-08002B2CF9AE}" pid="3" name="RHI_MSChapter">
    <vt:lpwstr>935;#309. Informationssäkerhet|72a66159-ea04-4130-9e90-bbc83910d7c7</vt:lpwstr>
  </property>
  <property fmtid="{D5CDD505-2E9C-101B-9397-08002B2CF9AE}" pid="4" name="c462f665bad2437cb8ba36ab4de68df8">
    <vt:lpwstr>Region Halland|d72d8b1f-b373-4815-ab51-a5608c837237</vt:lpwstr>
  </property>
  <property fmtid="{D5CDD505-2E9C-101B-9397-08002B2CF9AE}" pid="5" name="i4d846bafbc94e6c892c2f207f8e6714">
    <vt:lpwstr>Journal|e82f75e4-2614-473a-b83d-f4a4b82fc1f1;Min journal på nätet|d8b7a2c9-9159-4ad6-9138-124ae844f2c5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l3725d2185604df78b4bef80ff63202f">
    <vt:lpwstr/>
  </property>
  <property fmtid="{D5CDD505-2E9C-101B-9397-08002B2CF9AE}" pid="9" name="ba8bcbc8f140447f965ba3756fcc7319">
    <vt:lpwstr/>
  </property>
  <property fmtid="{D5CDD505-2E9C-101B-9397-08002B2CF9AE}" pid="10" name="g8550f9601a544d98fa1749d61446d10">
    <vt:lpwstr>309. Informationssäkerhet|72a66159-ea04-4130-9e90-bbc83910d7c7</vt:lpwstr>
  </property>
  <property fmtid="{D5CDD505-2E9C-101B-9397-08002B2CF9AE}" pid="11" name="PublishingStartDate">
    <vt:lpwstr/>
  </property>
  <property fmtid="{D5CDD505-2E9C-101B-9397-08002B2CF9AE}" pid="12" name="RHI_ApprovedRole">
    <vt:lpwstr>2451;#Objektägare|762ec1c4-d26d-4b73-8387-0370e06c8cb0</vt:lpwstr>
  </property>
  <property fmtid="{D5CDD505-2E9C-101B-9397-08002B2CF9AE}" pid="13" name="PublishingExpirationDate">
    <vt:lpwstr/>
  </property>
  <property fmtid="{D5CDD505-2E9C-101B-9397-08002B2CF9AE}" pid="14" name="RHI_KeywordsMulti">
    <vt:lpwstr>953;#Journal|e82f75e4-2614-473a-b83d-f4a4b82fc1f1;#2674;#Min journal på nätet|d8b7a2c9-9159-4ad6-9138-124ae844f2c5</vt:lpwstr>
  </property>
  <property fmtid="{D5CDD505-2E9C-101B-9397-08002B2CF9AE}" pid="15" name="m798798d39004a58a3963403199a67cc">
    <vt:lpwstr>Journal|e82f75e4-2614-473a-b83d-f4a4b82fc1f1;Min journal på nätet|d8b7a2c9-9159-4ad6-9138-124ae844f2c5</vt:lpwstr>
  </property>
  <property fmtid="{D5CDD505-2E9C-101B-9397-08002B2CF9AE}" pid="16" name="b64286a85790407b9f476c28ed6a6d81">
    <vt:lpwstr>Region Halland|d72d8b1f-b373-4815-ab51-a5608c837237</vt:lpwstr>
  </property>
  <property fmtid="{D5CDD505-2E9C-101B-9397-08002B2CF9AE}" pid="17" name="o2461789f2d54dc2806e2852966b0527">
    <vt:lpwstr>Objektägare|762ec1c4-d26d-4b73-8387-0370e06c8cb0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RHI_AppliesToOrganizationMulti">
    <vt:lpwstr>4;#Region Halland|d72d8b1f-b373-4815-ab51-a5608c837237</vt:lpwstr>
  </property>
  <property fmtid="{D5CDD505-2E9C-101B-9397-08002B2CF9AE}" pid="20" name="_dlc_DocIdItemGuid">
    <vt:lpwstr>7eafdbde-1f19-4914-b311-3e994bb4b15c</vt:lpwstr>
  </property>
  <property fmtid="{D5CDD505-2E9C-101B-9397-08002B2CF9AE}" pid="21" name="e32bc2c600954b21b8771b7c871600ad">
    <vt:lpwstr>Objektägare|762ec1c4-d26d-4b73-8387-0370e06c8cb0</vt:lpwstr>
  </property>
  <property fmtid="{D5CDD505-2E9C-101B-9397-08002B2CF9AE}" pid="22" name="IconOverlay">
    <vt:lpwstr/>
  </property>
</Properties>
</file>